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0B5" w14:textId="77777777" w:rsidR="00340F06" w:rsidRDefault="00340F06" w:rsidP="001F730B">
      <w:pPr>
        <w:spacing w:after="0"/>
      </w:pPr>
    </w:p>
    <w:p w14:paraId="4C098620" w14:textId="4DA6EA97" w:rsidR="00054BAD" w:rsidRDefault="00054BAD" w:rsidP="001F730B">
      <w:pPr>
        <w:spacing w:after="0"/>
      </w:pPr>
      <w:r>
        <w:t>Datum: ____________</w:t>
      </w:r>
      <w:r w:rsidR="00340F06">
        <w:t>___</w:t>
      </w:r>
    </w:p>
    <w:p w14:paraId="17829114" w14:textId="50E38D83" w:rsidR="00267445" w:rsidRDefault="00267445" w:rsidP="001F730B">
      <w:pPr>
        <w:spacing w:after="0"/>
      </w:pPr>
      <w:r>
        <w:t>Broj projekta: ______________________________</w:t>
      </w:r>
    </w:p>
    <w:p w14:paraId="7CC67371" w14:textId="77777777" w:rsidR="00267445" w:rsidRDefault="00267445" w:rsidP="001F730B">
      <w:pPr>
        <w:spacing w:after="0"/>
      </w:pPr>
      <w:r>
        <w:t>Organizacija pošiljateljica ili primateljica: __________________________________</w:t>
      </w:r>
    </w:p>
    <w:p w14:paraId="35DA418F" w14:textId="77777777" w:rsidR="001F730B" w:rsidRDefault="001F730B" w:rsidP="00E04852">
      <w:pPr>
        <w:jc w:val="center"/>
        <w:rPr>
          <w:b/>
          <w:bCs/>
          <w:sz w:val="28"/>
          <w:szCs w:val="28"/>
        </w:rPr>
      </w:pPr>
    </w:p>
    <w:p w14:paraId="3D3E0D0B" w14:textId="0BEA4809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1F730B">
      <w:pPr>
        <w:spacing w:afterLines="40" w:after="96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30836FA4" w:rsidR="0014729B" w:rsidRDefault="0014729B" w:rsidP="001F730B">
      <w:pPr>
        <w:spacing w:afterLines="40" w:after="96" w:line="36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1F730B">
      <w:pPr>
        <w:spacing w:afterLines="40" w:after="96" w:line="36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1C7D14E5" w14:textId="77777777" w:rsidR="001F730B" w:rsidRDefault="001F730B" w:rsidP="00267445">
      <w:pPr>
        <w:jc w:val="right"/>
        <w:rPr>
          <w:sz w:val="24"/>
          <w:szCs w:val="24"/>
        </w:rPr>
      </w:pPr>
    </w:p>
    <w:p w14:paraId="5B775BF5" w14:textId="41B6CA56" w:rsidR="00340F06" w:rsidRDefault="00340F06" w:rsidP="0026744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9281" w14:textId="77777777" w:rsidR="00F71C31" w:rsidRDefault="00F71C31" w:rsidP="00511B8C">
      <w:pPr>
        <w:spacing w:after="0" w:line="240" w:lineRule="auto"/>
      </w:pPr>
      <w:r>
        <w:separator/>
      </w:r>
    </w:p>
  </w:endnote>
  <w:endnote w:type="continuationSeparator" w:id="0">
    <w:p w14:paraId="6C709E76" w14:textId="77777777" w:rsidR="00F71C31" w:rsidRDefault="00F71C31" w:rsidP="00511B8C">
      <w:pPr>
        <w:spacing w:after="0" w:line="240" w:lineRule="auto"/>
      </w:pPr>
      <w:r>
        <w:continuationSeparator/>
      </w:r>
    </w:p>
  </w:endnote>
  <w:endnote w:type="continuationNotice" w:id="1">
    <w:p w14:paraId="2BE2A080" w14:textId="77777777" w:rsidR="00F71C31" w:rsidRDefault="00F71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762" w14:textId="77777777" w:rsidR="00A938FA" w:rsidRDefault="00A938FA">
    <w:pPr>
      <w:pStyle w:val="Podnoje"/>
      <w:rPr>
        <w:noProof/>
      </w:rPr>
    </w:pPr>
  </w:p>
  <w:p w14:paraId="6DA19E05" w14:textId="7CB8CE4B" w:rsidR="0014729B" w:rsidRDefault="00A938FA" w:rsidP="00E4256B">
    <w:pPr>
      <w:pStyle w:val="Podnoje"/>
      <w:jc w:val="right"/>
    </w:pPr>
    <w:r>
      <w:rPr>
        <w:noProof/>
      </w:rPr>
      <w:drawing>
        <wp:inline distT="0" distB="0" distL="0" distR="0" wp14:anchorId="7F8EB46A" wp14:editId="10EA046F">
          <wp:extent cx="1415659" cy="563205"/>
          <wp:effectExtent l="0" t="0" r="0" b="0"/>
          <wp:docPr id="44788125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81256" name="Picture 1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19" t="-4810" r="-374" b="4810"/>
                  <a:stretch/>
                </pic:blipFill>
                <pic:spPr bwMode="auto">
                  <a:xfrm>
                    <a:off x="0" y="0"/>
                    <a:ext cx="1439596" cy="57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729B">
      <w:rPr>
        <w:noProof/>
      </w:rPr>
      <w:drawing>
        <wp:inline distT="0" distB="0" distL="0" distR="0" wp14:anchorId="5F332433" wp14:editId="6238AD17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C17A" w14:textId="77777777" w:rsidR="00F71C31" w:rsidRDefault="00F71C31" w:rsidP="00511B8C">
      <w:pPr>
        <w:spacing w:after="0" w:line="240" w:lineRule="auto"/>
      </w:pPr>
      <w:r>
        <w:separator/>
      </w:r>
    </w:p>
  </w:footnote>
  <w:footnote w:type="continuationSeparator" w:id="0">
    <w:p w14:paraId="2E2E30A5" w14:textId="77777777" w:rsidR="00F71C31" w:rsidRDefault="00F71C31" w:rsidP="00511B8C">
      <w:pPr>
        <w:spacing w:after="0" w:line="240" w:lineRule="auto"/>
      </w:pPr>
      <w:r>
        <w:continuationSeparator/>
      </w:r>
    </w:p>
  </w:footnote>
  <w:footnote w:type="continuationNotice" w:id="1">
    <w:p w14:paraId="34E71D65" w14:textId="77777777" w:rsidR="00F71C31" w:rsidRDefault="00F71C31">
      <w:pPr>
        <w:spacing w:after="0" w:line="240" w:lineRule="auto"/>
      </w:pPr>
    </w:p>
  </w:footnote>
  <w:footnote w:id="2">
    <w:p w14:paraId="12523E06" w14:textId="77777777" w:rsidR="006D57CD" w:rsidRDefault="00340F06" w:rsidP="006D57CD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  <w:r w:rsidR="006D57CD">
        <w:t xml:space="preserve"> </w:t>
      </w:r>
    </w:p>
    <w:p w14:paraId="77D151D6" w14:textId="426AB298" w:rsidR="006D57CD" w:rsidRPr="00142DFF" w:rsidRDefault="006D57CD" w:rsidP="006D57CD">
      <w:pPr>
        <w:pStyle w:val="Tekstfusnote"/>
        <w:rPr>
          <w:i/>
          <w:iCs/>
          <w:sz w:val="18"/>
          <w:szCs w:val="18"/>
        </w:rPr>
      </w:pPr>
      <w:r w:rsidRPr="00142DFF">
        <w:rPr>
          <w:i/>
          <w:iCs/>
          <w:sz w:val="18"/>
          <w:szCs w:val="18"/>
        </w:rPr>
        <w:t>(nije primjenjivo od natječajne godine 2023.)</w:t>
      </w:r>
    </w:p>
    <w:p w14:paraId="451407BA" w14:textId="343D8252" w:rsidR="00340F06" w:rsidRDefault="00340F06" w:rsidP="00340F06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FFB" w14:textId="4C7D2D39" w:rsidR="00340F06" w:rsidRDefault="001F730B" w:rsidP="00340F06">
    <w:pPr>
      <w:pStyle w:val="Zaglavlje"/>
      <w:rPr>
        <w:sz w:val="16"/>
        <w:szCs w:val="16"/>
      </w:rPr>
    </w:pPr>
    <w:r>
      <w:rPr>
        <w:noProof/>
      </w:rPr>
      <w:drawing>
        <wp:inline distT="0" distB="0" distL="0" distR="0" wp14:anchorId="793CBD6D" wp14:editId="2A3BF7C2">
          <wp:extent cx="952500" cy="952500"/>
          <wp:effectExtent l="0" t="0" r="0" b="0"/>
          <wp:docPr id="31" name="Picture 31" descr="znak-boja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znak-boja cop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98633" w14:textId="5EF6AA57" w:rsidR="00511B8C" w:rsidRDefault="00511B8C" w:rsidP="00340F0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1F730B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A0739"/>
    <w:rsid w:val="0069662C"/>
    <w:rsid w:val="006D57CD"/>
    <w:rsid w:val="00853B97"/>
    <w:rsid w:val="008A2758"/>
    <w:rsid w:val="008D7FC6"/>
    <w:rsid w:val="00942C46"/>
    <w:rsid w:val="00944A70"/>
    <w:rsid w:val="00991801"/>
    <w:rsid w:val="00A938FA"/>
    <w:rsid w:val="00AE0C90"/>
    <w:rsid w:val="00C4304B"/>
    <w:rsid w:val="00CF4D66"/>
    <w:rsid w:val="00DA51EA"/>
    <w:rsid w:val="00DC0BAB"/>
    <w:rsid w:val="00E04852"/>
    <w:rsid w:val="00E4256B"/>
    <w:rsid w:val="00F63583"/>
    <w:rsid w:val="00F71C31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  <w:style w:type="paragraph" w:styleId="Revizija">
    <w:name w:val="Revision"/>
    <w:hidden/>
    <w:uiPriority w:val="99"/>
    <w:semiHidden/>
    <w:rsid w:val="00AE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03FF6-70FA-4FEC-9AC1-81613D3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618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Korisnik</cp:lastModifiedBy>
  <cp:revision>17</cp:revision>
  <dcterms:created xsi:type="dcterms:W3CDTF">2021-09-07T12:50:00Z</dcterms:created>
  <dcterms:modified xsi:type="dcterms:W3CDTF">2023-07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  <property fmtid="{D5CDD505-2E9C-101B-9397-08002B2CF9AE}" pid="4" name="GrammarlyDocumentId">
    <vt:lpwstr>3926919c8df2ef27afa10a8eee8ea6abe14e7921abb983ad73eae451f6e9943b</vt:lpwstr>
  </property>
</Properties>
</file>